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 Circuit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 Circuits Lab.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B26C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s</w:t>
            </w:r>
            <w:proofErr w:type="spellEnd"/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</w:t>
            </w:r>
          </w:p>
        </w:tc>
      </w:tr>
      <w:tr w:rsidR="00BA7A13" w:rsidRPr="006C151E" w:rsidTr="00CD3D81">
        <w:tc>
          <w:tcPr>
            <w:tcW w:w="984" w:type="dxa"/>
          </w:tcPr>
          <w:p w:rsidR="00BA7A1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BA7A13" w:rsidRPr="00CA2BAB" w:rsidRDefault="00BA7A1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MHM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0F2CCA" w:rsidRDefault="00C9782D" w:rsidP="002D619A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 Lab.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chanics of solids Lab. </w:t>
            </w:r>
          </w:p>
        </w:tc>
      </w:tr>
      <w:tr w:rsidR="000F2CCA" w:rsidRPr="006C151E" w:rsidTr="00CD3D81">
        <w:tc>
          <w:tcPr>
            <w:tcW w:w="984" w:type="dxa"/>
          </w:tcPr>
          <w:p w:rsidR="000F2CCA" w:rsidRDefault="00B64501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0F2CCA" w:rsidRPr="00CA2BAB" w:rsidRDefault="000F2CC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F2CCA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MHM Lab.</w:t>
            </w:r>
          </w:p>
        </w:tc>
      </w:tr>
      <w:tr w:rsidR="000F2CCA" w:rsidRPr="006C151E" w:rsidTr="00CD3D81">
        <w:tc>
          <w:tcPr>
            <w:tcW w:w="984" w:type="dxa"/>
          </w:tcPr>
          <w:p w:rsidR="000F2CCA" w:rsidRDefault="00B64501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0F2CCA" w:rsidRPr="00CA2BAB" w:rsidRDefault="000F2CC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F2CCA" w:rsidRPr="00CA2BAB" w:rsidRDefault="00C9782D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ematic-III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ject Oriented Programming using JAVA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ineering Economics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ing Geology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Surveying - I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EE06BE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vironment Science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EE06BE" w:rsidP="00EE06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ning Geology Lab.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E4774C" w:rsidRDefault="00EE06BE" w:rsidP="00B26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e Surveying-I Lab.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E4774C" w:rsidRDefault="00EE06BE" w:rsidP="00B26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ject Oriented Programming using JAVA Lab.</w:t>
            </w:r>
          </w:p>
        </w:tc>
      </w:tr>
      <w:tr w:rsidR="00D830A5" w:rsidRPr="00CD3D81" w:rsidTr="00B26C68">
        <w:tc>
          <w:tcPr>
            <w:tcW w:w="984" w:type="dxa"/>
          </w:tcPr>
          <w:p w:rsidR="00D830A5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9B764C" w:rsidRDefault="00EE06BE" w:rsidP="00B26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of Internship-I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Mathematics-III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Object Oriented Programming Using JAVA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proofErr w:type="spellStart"/>
            <w:r>
              <w:t>Organisational</w:t>
            </w:r>
            <w:proofErr w:type="spellEnd"/>
            <w:r>
              <w:t xml:space="preserve"> </w:t>
            </w:r>
            <w:r w:rsidR="00425666">
              <w:t xml:space="preserve"> </w:t>
            </w:r>
            <w:proofErr w:type="spellStart"/>
            <w:r>
              <w:t>Behaviour</w:t>
            </w:r>
            <w:proofErr w:type="spellEnd"/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Geology-I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Introduction to Mineral Processing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Environment Science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8CE" w:rsidRPr="00744EA2" w:rsidRDefault="006D68C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Pr="00744EA2" w:rsidRDefault="006D68C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Object Oriented Programming Using JAVA Lab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Geology-I Lab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Mineral Processing Lab</w:t>
            </w:r>
          </w:p>
        </w:tc>
      </w:tr>
      <w:tr w:rsidR="006D68CE" w:rsidRPr="006C151E" w:rsidTr="00CD3D81">
        <w:tc>
          <w:tcPr>
            <w:tcW w:w="984" w:type="dxa"/>
          </w:tcPr>
          <w:p w:rsidR="006D68CE" w:rsidRPr="00744EA2" w:rsidRDefault="006D68CE" w:rsidP="006D68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6D68CE" w:rsidRPr="00744EA2" w:rsidRDefault="006D68CE" w:rsidP="006D68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8CE" w:rsidRDefault="006D68CE" w:rsidP="006D68CE">
            <w:pPr>
              <w:spacing w:after="0" w:line="240" w:lineRule="auto"/>
            </w:pPr>
            <w:r>
              <w:t>Evaluation of Internship-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AE3FE2" w:rsidP="00036A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ience and Engineering of Materials 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Thermodynamics and Kinetics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AE3FE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llograp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Pr="00545670" w:rsidRDefault="00AE3FE2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modynamics and Kinetics Lab.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AE3FE2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AE3FE2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6B7547">
        <w:rPr>
          <w:rFonts w:ascii="Times New Roman" w:hAnsi="Times New Roman"/>
          <w:b/>
          <w:sz w:val="24"/>
          <w:szCs w:val="24"/>
        </w:rPr>
        <w:t>3</w:t>
      </w:r>
      <w:r w:rsidR="006B7547" w:rsidRPr="006B75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B7547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02F3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02F3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02F3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62538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62538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</w:t>
            </w:r>
          </w:p>
        </w:tc>
      </w:tr>
      <w:tr w:rsidR="00E61588" w:rsidRPr="006C151E" w:rsidTr="000C37AD">
        <w:tc>
          <w:tcPr>
            <w:tcW w:w="984" w:type="dxa"/>
          </w:tcPr>
          <w:p w:rsidR="00E61588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61588" w:rsidRPr="00545670" w:rsidRDefault="00E61588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61588" w:rsidRDefault="0062538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A25D5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ing drawing using Auto CAD</w:t>
            </w:r>
          </w:p>
        </w:tc>
      </w:tr>
      <w:tr w:rsidR="003F2C0A" w:rsidRPr="006C151E" w:rsidTr="000C37AD">
        <w:tc>
          <w:tcPr>
            <w:tcW w:w="984" w:type="dxa"/>
          </w:tcPr>
          <w:p w:rsidR="003F2C0A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3F2C0A" w:rsidRPr="00545670" w:rsidRDefault="003F2C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F2C0A" w:rsidRPr="00545670" w:rsidRDefault="00A25D5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 Lab.</w:t>
            </w:r>
          </w:p>
        </w:tc>
      </w:tr>
      <w:tr w:rsidR="00545670" w:rsidRPr="006C151E" w:rsidTr="000C37AD">
        <w:tc>
          <w:tcPr>
            <w:tcW w:w="984" w:type="dxa"/>
          </w:tcPr>
          <w:p w:rsidR="00545670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45670" w:rsidRPr="00545670" w:rsidRDefault="00545670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45670" w:rsidRDefault="00A25D5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DE77DF" w:rsidRPr="006C151E" w:rsidTr="000C37AD">
        <w:tc>
          <w:tcPr>
            <w:tcW w:w="984" w:type="dxa"/>
          </w:tcPr>
          <w:p w:rsidR="00DE77DF" w:rsidRDefault="00DE77DF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A25D5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62A02" w:rsidRDefault="00F62A02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A964EE">
        <w:rPr>
          <w:rFonts w:ascii="Times New Roman" w:hAnsi="Times New Roman"/>
          <w:b/>
          <w:sz w:val="24"/>
          <w:szCs w:val="24"/>
        </w:rPr>
        <w:t>3</w:t>
      </w:r>
      <w:r w:rsidR="00A964EE" w:rsidRPr="00A964EE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A964EE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Mathematics-III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Object Oriented Programming Using Java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Engineering Economic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Digital Logic Design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Data Structure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E4E8C" w:rsidRPr="00744EA2" w:rsidRDefault="005E4E8C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Environmental Science</w:t>
            </w:r>
          </w:p>
        </w:tc>
      </w:tr>
      <w:tr w:rsidR="00BA7A13" w:rsidRPr="006C151E" w:rsidTr="000C37AD">
        <w:tc>
          <w:tcPr>
            <w:tcW w:w="984" w:type="dxa"/>
          </w:tcPr>
          <w:p w:rsidR="00BA7A13" w:rsidRPr="00744EA2" w:rsidRDefault="00BA7A13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BA7A13" w:rsidRPr="00744EA2" w:rsidRDefault="00BA7A13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Object Oriented Programming Using Java Lab</w:t>
            </w:r>
          </w:p>
        </w:tc>
      </w:tr>
      <w:tr w:rsidR="00BA7A13" w:rsidRPr="006C151E" w:rsidTr="000C37AD">
        <w:tc>
          <w:tcPr>
            <w:tcW w:w="984" w:type="dxa"/>
          </w:tcPr>
          <w:p w:rsidR="00BA7A13" w:rsidRPr="00744EA2" w:rsidRDefault="00BA7A13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A7A13" w:rsidRPr="00744EA2" w:rsidRDefault="00BA7A13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Digital Logic Design Lab</w:t>
            </w:r>
          </w:p>
        </w:tc>
      </w:tr>
      <w:tr w:rsidR="00BA7A13" w:rsidRPr="006C151E" w:rsidTr="00E27D4E">
        <w:trPr>
          <w:trHeight w:val="179"/>
        </w:trPr>
        <w:tc>
          <w:tcPr>
            <w:tcW w:w="984" w:type="dxa"/>
          </w:tcPr>
          <w:p w:rsidR="00BA7A13" w:rsidRPr="00744EA2" w:rsidRDefault="00BA7A13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BA7A13" w:rsidRPr="00744EA2" w:rsidRDefault="00BA7A13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Data Structure Lab</w:t>
            </w:r>
          </w:p>
        </w:tc>
      </w:tr>
      <w:tr w:rsidR="00516F67" w:rsidRPr="006C151E" w:rsidTr="000C37AD">
        <w:tc>
          <w:tcPr>
            <w:tcW w:w="984" w:type="dxa"/>
          </w:tcPr>
          <w:p w:rsidR="00516F67" w:rsidRDefault="00516F67" w:rsidP="00E27D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16F67" w:rsidRPr="00744EA2" w:rsidRDefault="00516F67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16F67" w:rsidRPr="00744EA2" w:rsidRDefault="00E27D4E" w:rsidP="00E27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sto MT" w:hAnsi="Calisto MT"/>
                <w:color w:val="000000"/>
              </w:rPr>
              <w:t>Evaluation Of Internship-I Lab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Pr="00443DD2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12844" w:rsidRPr="002D0014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12844" w:rsidRPr="002D0014" w:rsidRDefault="00212844" w:rsidP="0021284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12844" w:rsidRDefault="00212844" w:rsidP="00212844">
      <w:pPr>
        <w:spacing w:after="0" w:line="240" w:lineRule="auto"/>
        <w:rPr>
          <w:sz w:val="28"/>
          <w:szCs w:val="28"/>
        </w:rPr>
      </w:pPr>
    </w:p>
    <w:p w:rsidR="00212844" w:rsidRPr="009C38BE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12844" w:rsidRPr="009C38B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12844" w:rsidRPr="009C38B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12844" w:rsidRPr="009C38BE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212844" w:rsidRPr="009C38BE" w:rsidRDefault="00212844" w:rsidP="0021284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12844" w:rsidRPr="009C38BE" w:rsidTr="00B26C68">
        <w:tc>
          <w:tcPr>
            <w:tcW w:w="984" w:type="dxa"/>
          </w:tcPr>
          <w:p w:rsidR="00212844" w:rsidRPr="009C38B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9C38B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2844" w:rsidRPr="009C38B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12844" w:rsidRPr="009C38BE" w:rsidTr="00B26C68">
        <w:tc>
          <w:tcPr>
            <w:tcW w:w="984" w:type="dxa"/>
          </w:tcPr>
          <w:p w:rsidR="00212844" w:rsidRPr="00FB35E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FB35E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2844" w:rsidRPr="00FB35EB" w:rsidRDefault="00F8349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Power Transmission and Distribution</w:t>
            </w:r>
          </w:p>
        </w:tc>
      </w:tr>
      <w:tr w:rsidR="00212844" w:rsidRPr="009C38BE" w:rsidTr="00B26C68">
        <w:tc>
          <w:tcPr>
            <w:tcW w:w="984" w:type="dxa"/>
          </w:tcPr>
          <w:p w:rsidR="00212844" w:rsidRPr="00FB35E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FB35E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2844" w:rsidRPr="00FB35EB" w:rsidRDefault="00F8349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</w:t>
            </w:r>
          </w:p>
        </w:tc>
      </w:tr>
      <w:tr w:rsidR="00212844" w:rsidRPr="009C38BE" w:rsidTr="00B26C68">
        <w:tc>
          <w:tcPr>
            <w:tcW w:w="984" w:type="dxa"/>
          </w:tcPr>
          <w:p w:rsidR="00212844" w:rsidRPr="00FB35E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FB35E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2844" w:rsidRPr="00FB35EB" w:rsidRDefault="00F8349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-II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Pr="00FB35EB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Pr="00FB35EB" w:rsidRDefault="00C52099" w:rsidP="00C325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Energy Conservation and Auditing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Pr="00FB35EB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Pr="00FB35EB" w:rsidRDefault="00C52099" w:rsidP="00C325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Drives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Pr="00FB35EB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Pr="00FB35EB" w:rsidRDefault="00C52099" w:rsidP="00C325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Pr="00FB35EB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Power Transmission and Distribution Lab.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Pr="00FB35EB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 and Instrumentation Lab.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 Lab.-II</w:t>
            </w:r>
          </w:p>
        </w:tc>
      </w:tr>
      <w:tr w:rsidR="00C52099" w:rsidRPr="009C38BE" w:rsidTr="00B26C68">
        <w:tc>
          <w:tcPr>
            <w:tcW w:w="984" w:type="dxa"/>
          </w:tcPr>
          <w:p w:rsidR="00C52099" w:rsidRDefault="00C52099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C52099" w:rsidRPr="00FB35EB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52099" w:rsidRDefault="00C52099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</w:p>
    <w:p w:rsidR="00212844" w:rsidRPr="00443DD2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12844" w:rsidRPr="00D1442E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212844" w:rsidRPr="00E75A8D" w:rsidRDefault="00212844" w:rsidP="00212844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12844" w:rsidRPr="00E75A8D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800C39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212844" w:rsidRPr="00800C39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212844" w:rsidRPr="00800C39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212844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anufacturing Proces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chanism &amp;Machines 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t Transfer 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obile Engineering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Conventional Energy Source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sal Human Values 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0F2CCA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anufacturing Process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CA2BAB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sm &amp;Machines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t Transfer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2844" w:rsidRPr="00CA2BAB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A2BAB" w:rsidRDefault="004B59FD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-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</w:p>
    <w:p w:rsidR="00212844" w:rsidRPr="00443DD2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12844" w:rsidRPr="00D1442E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212844" w:rsidRPr="00EA2155" w:rsidRDefault="00212844" w:rsidP="00212844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12844" w:rsidRPr="00EA2155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800C39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212844" w:rsidRPr="00800C39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212844" w:rsidRPr="00800C39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212844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CD3D81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212844" w:rsidRPr="00CD3D81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CD3D81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212844" w:rsidRPr="00CD3D81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212844" w:rsidRPr="00CD3D81" w:rsidRDefault="00212844" w:rsidP="00212844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212844" w:rsidRPr="00CD3D81" w:rsidTr="00B26C68">
        <w:tc>
          <w:tcPr>
            <w:tcW w:w="984" w:type="dxa"/>
          </w:tcPr>
          <w:p w:rsidR="00212844" w:rsidRPr="00CD3D81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CD3D81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CD3D81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D830A5" w:rsidRDefault="00D8347A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rface Mining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D830A5" w:rsidRDefault="00D8347A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derground Coal Mining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D830A5" w:rsidRDefault="00D8347A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Environment &amp; Ventilation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D830A5" w:rsidRDefault="00D8347A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ing Machinery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D830A5" w:rsidRDefault="00D8347A" w:rsidP="00D8347A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vironmental  Management 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D830A5" w:rsidRDefault="00D8347A" w:rsidP="00B26C68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versal Human Values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D830A5" w:rsidRDefault="00D8347A" w:rsidP="00B26C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ne Ventilation Lab.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E4774C" w:rsidRDefault="00D8347A" w:rsidP="00B26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ing Machinery Lab.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E4774C" w:rsidRDefault="00D8347A" w:rsidP="00B26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e Environment Lab.</w:t>
            </w:r>
          </w:p>
        </w:tc>
      </w:tr>
      <w:tr w:rsidR="00212844" w:rsidRPr="00CD3D81" w:rsidTr="00B26C68">
        <w:tc>
          <w:tcPr>
            <w:tcW w:w="984" w:type="dxa"/>
          </w:tcPr>
          <w:p w:rsidR="00212844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12844" w:rsidRPr="009B764C" w:rsidRDefault="00D8347A" w:rsidP="00B26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of Summer Internship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Pr="00CD3D81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</w:p>
    <w:p w:rsidR="00212844" w:rsidRPr="00443DD2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12844" w:rsidRPr="00D1442E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212844" w:rsidRDefault="00212844" w:rsidP="00212844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212844" w:rsidRDefault="00212844" w:rsidP="00212844">
      <w:pPr>
        <w:spacing w:after="0" w:line="240" w:lineRule="auto"/>
        <w:rPr>
          <w:sz w:val="28"/>
          <w:szCs w:val="28"/>
        </w:rPr>
      </w:pPr>
    </w:p>
    <w:p w:rsidR="00212844" w:rsidRPr="006C151E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12844" w:rsidRPr="006C151E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212844" w:rsidRPr="006C151E" w:rsidRDefault="00212844" w:rsidP="00212844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12844" w:rsidRPr="006C151E" w:rsidTr="00B26C68">
        <w:tc>
          <w:tcPr>
            <w:tcW w:w="98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>
              <w:t>Coal Geology and Coal Preparation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Surface Phenomenon and Froth Flotation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Physical Separation Processes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Principles of Extractive Metallurgy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Material Handling Systems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Pr="00072786" w:rsidRDefault="00425666" w:rsidP="00425666">
            <w:pPr>
              <w:spacing w:after="0" w:line="240" w:lineRule="auto"/>
            </w:pPr>
            <w:r w:rsidRPr="002A135D">
              <w:t>Universal Human Values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Coal Geology and Coal Preparation Lab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Surface Phenomenon and Froth Flotation Lab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425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425666" w:rsidRPr="00744EA2" w:rsidRDefault="00425666" w:rsidP="004256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Default="00425666" w:rsidP="00425666">
            <w:pPr>
              <w:spacing w:after="0" w:line="240" w:lineRule="auto"/>
            </w:pPr>
            <w:r w:rsidRPr="002A135D">
              <w:t>Physical Separation Processes Lab</w:t>
            </w:r>
          </w:p>
        </w:tc>
      </w:tr>
      <w:tr w:rsidR="00425666" w:rsidRPr="006C151E" w:rsidTr="00B26C68">
        <w:tc>
          <w:tcPr>
            <w:tcW w:w="984" w:type="dxa"/>
          </w:tcPr>
          <w:p w:rsidR="00425666" w:rsidRPr="00744EA2" w:rsidRDefault="00425666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425666" w:rsidRPr="00744EA2" w:rsidRDefault="00425666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25666" w:rsidRPr="00744EA2" w:rsidRDefault="00425666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135D">
              <w:t>Evaluation of Summer Internship</w:t>
            </w:r>
          </w:p>
        </w:tc>
      </w:tr>
    </w:tbl>
    <w:p w:rsidR="00212844" w:rsidRDefault="00EE4A86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2844" w:rsidRPr="00D1442E" w:rsidRDefault="00212844" w:rsidP="002128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212844" w:rsidRDefault="00212844" w:rsidP="00212844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212844" w:rsidRDefault="00212844" w:rsidP="00212844">
      <w:pPr>
        <w:spacing w:after="0" w:line="240" w:lineRule="auto"/>
        <w:rPr>
          <w:sz w:val="28"/>
          <w:szCs w:val="28"/>
        </w:rPr>
      </w:pPr>
    </w:p>
    <w:p w:rsidR="00212844" w:rsidRPr="006C151E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12844" w:rsidRPr="006C151E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212844" w:rsidRPr="006C151E" w:rsidRDefault="00212844" w:rsidP="00212844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212844" w:rsidRPr="006C151E" w:rsidTr="00B26C68">
        <w:tc>
          <w:tcPr>
            <w:tcW w:w="98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Material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formation and Heat Treatment of Material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osite Material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ve Metallurgy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744EA2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Mechanical Testing Laboratory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formation and Heat Treatment Laboratory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ysis of Raw Materials for Iron Making Laboratory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744EA2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2844" w:rsidRPr="00744EA2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9001C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212844" w:rsidRDefault="00212844" w:rsidP="00212844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212844" w:rsidRDefault="00212844" w:rsidP="00212844">
      <w:pPr>
        <w:spacing w:after="0" w:line="240" w:lineRule="auto"/>
        <w:rPr>
          <w:sz w:val="28"/>
          <w:szCs w:val="28"/>
        </w:rPr>
      </w:pPr>
    </w:p>
    <w:p w:rsidR="00212844" w:rsidRPr="006C151E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12844" w:rsidRPr="006C151E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212844" w:rsidRPr="006C151E" w:rsidRDefault="00212844" w:rsidP="00212844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D13737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D13737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D13737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D13737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al Analysis-II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D13737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4261F">
              <w:rPr>
                <w:rFonts w:asciiTheme="minorHAnsi" w:hAnsiTheme="minorHAnsi" w:cstheme="minorHAnsi"/>
                <w:sz w:val="24"/>
                <w:szCs w:val="24"/>
              </w:rPr>
              <w:t>avement Design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14261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14261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s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545670" w:rsidRDefault="0014261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545670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14261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 Lab.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Default="00212844" w:rsidP="00B26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2844" w:rsidRPr="00545670" w:rsidRDefault="00212844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Default="0014261F" w:rsidP="00B26C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2844" w:rsidRDefault="00212844" w:rsidP="00212844">
      <w:pPr>
        <w:spacing w:after="0" w:line="240" w:lineRule="auto"/>
        <w:ind w:left="6480"/>
        <w:rPr>
          <w:b/>
          <w:sz w:val="28"/>
          <w:szCs w:val="28"/>
        </w:rPr>
      </w:pPr>
    </w:p>
    <w:p w:rsidR="00212844" w:rsidRDefault="00212844" w:rsidP="00212844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212844" w:rsidRDefault="00212844" w:rsidP="00212844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212844" w:rsidRDefault="00212844" w:rsidP="00212844">
      <w:pPr>
        <w:spacing w:after="0" w:line="240" w:lineRule="auto"/>
        <w:rPr>
          <w:sz w:val="28"/>
          <w:szCs w:val="28"/>
        </w:rPr>
      </w:pPr>
    </w:p>
    <w:p w:rsidR="00212844" w:rsidRPr="006C151E" w:rsidRDefault="00212844" w:rsidP="0021284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12844" w:rsidRPr="006C151E" w:rsidRDefault="00212844" w:rsidP="0021284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12844" w:rsidRPr="006C151E" w:rsidRDefault="00212844" w:rsidP="00212844">
      <w:pPr>
        <w:spacing w:after="0" w:line="240" w:lineRule="auto"/>
        <w:rPr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212844" w:rsidRPr="006C151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212844" w:rsidRPr="006C151E" w:rsidRDefault="00212844" w:rsidP="00212844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5</w:t>
      </w:r>
      <w:r w:rsidRPr="00212844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212844" w:rsidRPr="006C151E" w:rsidTr="00B26C68">
        <w:tc>
          <w:tcPr>
            <w:tcW w:w="98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6C151E" w:rsidRDefault="00212844" w:rsidP="00B26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Formal Languages and Automata Theory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Database Management System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Operating System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Advanced Computer Architecture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Computer Graphic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Universal Human Values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Formal Languages and Automata Theory Lab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Database Management Systems Lab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perating Systems Lab </w:t>
            </w:r>
          </w:p>
        </w:tc>
      </w:tr>
      <w:tr w:rsidR="00212844" w:rsidRPr="006C151E" w:rsidTr="00B26C68">
        <w:tc>
          <w:tcPr>
            <w:tcW w:w="984" w:type="dxa"/>
          </w:tcPr>
          <w:p w:rsidR="00212844" w:rsidRPr="008D5279" w:rsidRDefault="00212844" w:rsidP="008D5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279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2844" w:rsidRPr="008D5279" w:rsidRDefault="00212844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212844" w:rsidRPr="008D5279" w:rsidRDefault="008D5279" w:rsidP="008D52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279">
              <w:rPr>
                <w:rFonts w:asciiTheme="minorHAnsi" w:hAnsiTheme="minorHAnsi"/>
                <w:color w:val="000000"/>
                <w:sz w:val="24"/>
                <w:szCs w:val="24"/>
              </w:rPr>
              <w:t>Evaluation of Summer Internship</w:t>
            </w:r>
          </w:p>
        </w:tc>
      </w:tr>
    </w:tbl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Pr="006C151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12844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12844" w:rsidRPr="009C38BE" w:rsidRDefault="00212844" w:rsidP="00212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12844" w:rsidRPr="009C38BE" w:rsidRDefault="00212844" w:rsidP="002128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12844" w:rsidRDefault="00212844" w:rsidP="00800F3C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212844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1A5E"/>
    <w:rsid w:val="00013367"/>
    <w:rsid w:val="00014FBD"/>
    <w:rsid w:val="00032022"/>
    <w:rsid w:val="00035E2A"/>
    <w:rsid w:val="00036A81"/>
    <w:rsid w:val="0004256B"/>
    <w:rsid w:val="0006105B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6AFA"/>
    <w:rsid w:val="0014261F"/>
    <w:rsid w:val="00150EE4"/>
    <w:rsid w:val="001510E6"/>
    <w:rsid w:val="00152D9A"/>
    <w:rsid w:val="00157C25"/>
    <w:rsid w:val="00157E30"/>
    <w:rsid w:val="001619FB"/>
    <w:rsid w:val="00164DA2"/>
    <w:rsid w:val="001663E9"/>
    <w:rsid w:val="00167734"/>
    <w:rsid w:val="001801A0"/>
    <w:rsid w:val="001828CE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6561"/>
    <w:rsid w:val="001E1E1D"/>
    <w:rsid w:val="001E6336"/>
    <w:rsid w:val="001F628E"/>
    <w:rsid w:val="00205F39"/>
    <w:rsid w:val="00212844"/>
    <w:rsid w:val="00217929"/>
    <w:rsid w:val="00217EEF"/>
    <w:rsid w:val="00234B23"/>
    <w:rsid w:val="00252896"/>
    <w:rsid w:val="00270869"/>
    <w:rsid w:val="00271EFD"/>
    <w:rsid w:val="002812C9"/>
    <w:rsid w:val="002A0E10"/>
    <w:rsid w:val="002A28DA"/>
    <w:rsid w:val="002B2BBC"/>
    <w:rsid w:val="002D267E"/>
    <w:rsid w:val="002D5589"/>
    <w:rsid w:val="002D619A"/>
    <w:rsid w:val="002F3DE9"/>
    <w:rsid w:val="002F509D"/>
    <w:rsid w:val="002F5E74"/>
    <w:rsid w:val="00301B4C"/>
    <w:rsid w:val="0031028D"/>
    <w:rsid w:val="00310C06"/>
    <w:rsid w:val="00344C8E"/>
    <w:rsid w:val="00375168"/>
    <w:rsid w:val="00383B3A"/>
    <w:rsid w:val="003A69E6"/>
    <w:rsid w:val="003B75F6"/>
    <w:rsid w:val="003C170D"/>
    <w:rsid w:val="003C72F4"/>
    <w:rsid w:val="003F2C0A"/>
    <w:rsid w:val="0040187F"/>
    <w:rsid w:val="00401A77"/>
    <w:rsid w:val="00424D28"/>
    <w:rsid w:val="00425666"/>
    <w:rsid w:val="00452DF9"/>
    <w:rsid w:val="004675BD"/>
    <w:rsid w:val="00472A75"/>
    <w:rsid w:val="00494807"/>
    <w:rsid w:val="00496450"/>
    <w:rsid w:val="004A5106"/>
    <w:rsid w:val="004A68FD"/>
    <w:rsid w:val="004B156B"/>
    <w:rsid w:val="004B1B6E"/>
    <w:rsid w:val="004B4203"/>
    <w:rsid w:val="004B59FD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6A18"/>
    <w:rsid w:val="00590049"/>
    <w:rsid w:val="005B37FF"/>
    <w:rsid w:val="005D295C"/>
    <w:rsid w:val="005E0B00"/>
    <w:rsid w:val="005E4E8C"/>
    <w:rsid w:val="005F493B"/>
    <w:rsid w:val="006105CD"/>
    <w:rsid w:val="006205BA"/>
    <w:rsid w:val="00625382"/>
    <w:rsid w:val="00650B4B"/>
    <w:rsid w:val="0066575D"/>
    <w:rsid w:val="00695E53"/>
    <w:rsid w:val="006B7547"/>
    <w:rsid w:val="006C151E"/>
    <w:rsid w:val="006D4678"/>
    <w:rsid w:val="006D68CE"/>
    <w:rsid w:val="006E45FF"/>
    <w:rsid w:val="006F3D30"/>
    <w:rsid w:val="00702F35"/>
    <w:rsid w:val="00726B41"/>
    <w:rsid w:val="0072747F"/>
    <w:rsid w:val="00732774"/>
    <w:rsid w:val="00744EA2"/>
    <w:rsid w:val="007639B6"/>
    <w:rsid w:val="007639EA"/>
    <w:rsid w:val="00767950"/>
    <w:rsid w:val="0077159C"/>
    <w:rsid w:val="00771F86"/>
    <w:rsid w:val="007D7EF6"/>
    <w:rsid w:val="007E3462"/>
    <w:rsid w:val="007E5C6B"/>
    <w:rsid w:val="007E6073"/>
    <w:rsid w:val="007F017E"/>
    <w:rsid w:val="00800F3C"/>
    <w:rsid w:val="00801D3D"/>
    <w:rsid w:val="0080359A"/>
    <w:rsid w:val="00803865"/>
    <w:rsid w:val="008060F9"/>
    <w:rsid w:val="00807816"/>
    <w:rsid w:val="008343C5"/>
    <w:rsid w:val="008536C5"/>
    <w:rsid w:val="00857CDB"/>
    <w:rsid w:val="00866E55"/>
    <w:rsid w:val="00870096"/>
    <w:rsid w:val="00886489"/>
    <w:rsid w:val="00892A9F"/>
    <w:rsid w:val="008A6CDD"/>
    <w:rsid w:val="008C0988"/>
    <w:rsid w:val="008C7840"/>
    <w:rsid w:val="008D5279"/>
    <w:rsid w:val="008E68D4"/>
    <w:rsid w:val="009001CF"/>
    <w:rsid w:val="00901FA5"/>
    <w:rsid w:val="0091797F"/>
    <w:rsid w:val="009320CF"/>
    <w:rsid w:val="00940177"/>
    <w:rsid w:val="00960A12"/>
    <w:rsid w:val="0096471B"/>
    <w:rsid w:val="00971C0E"/>
    <w:rsid w:val="00972BD5"/>
    <w:rsid w:val="009754FF"/>
    <w:rsid w:val="009872F6"/>
    <w:rsid w:val="009C0682"/>
    <w:rsid w:val="009C38BE"/>
    <w:rsid w:val="009D676B"/>
    <w:rsid w:val="009D7760"/>
    <w:rsid w:val="009E1B1D"/>
    <w:rsid w:val="009E4A81"/>
    <w:rsid w:val="00A0303F"/>
    <w:rsid w:val="00A13ABB"/>
    <w:rsid w:val="00A25D54"/>
    <w:rsid w:val="00A45DAC"/>
    <w:rsid w:val="00A4746A"/>
    <w:rsid w:val="00A55475"/>
    <w:rsid w:val="00A64DE7"/>
    <w:rsid w:val="00A82EE2"/>
    <w:rsid w:val="00A92FF3"/>
    <w:rsid w:val="00A935A6"/>
    <w:rsid w:val="00A964EE"/>
    <w:rsid w:val="00AB490B"/>
    <w:rsid w:val="00AB5852"/>
    <w:rsid w:val="00AC31B2"/>
    <w:rsid w:val="00AC42FC"/>
    <w:rsid w:val="00AC58C2"/>
    <w:rsid w:val="00AE3FE2"/>
    <w:rsid w:val="00AF4BB6"/>
    <w:rsid w:val="00AF6316"/>
    <w:rsid w:val="00B247A6"/>
    <w:rsid w:val="00B26C68"/>
    <w:rsid w:val="00B32FF0"/>
    <w:rsid w:val="00B36586"/>
    <w:rsid w:val="00B3708A"/>
    <w:rsid w:val="00B6288E"/>
    <w:rsid w:val="00B64501"/>
    <w:rsid w:val="00BA3A20"/>
    <w:rsid w:val="00BA7A13"/>
    <w:rsid w:val="00BC10E1"/>
    <w:rsid w:val="00BC210D"/>
    <w:rsid w:val="00BE302D"/>
    <w:rsid w:val="00BE573B"/>
    <w:rsid w:val="00C10A4A"/>
    <w:rsid w:val="00C118C8"/>
    <w:rsid w:val="00C424F3"/>
    <w:rsid w:val="00C42D5F"/>
    <w:rsid w:val="00C52099"/>
    <w:rsid w:val="00C632C5"/>
    <w:rsid w:val="00C65EAC"/>
    <w:rsid w:val="00C92CFF"/>
    <w:rsid w:val="00C9597E"/>
    <w:rsid w:val="00C9782D"/>
    <w:rsid w:val="00CA2BAB"/>
    <w:rsid w:val="00CC0037"/>
    <w:rsid w:val="00CC1842"/>
    <w:rsid w:val="00CC35E2"/>
    <w:rsid w:val="00CC44FF"/>
    <w:rsid w:val="00CD3D81"/>
    <w:rsid w:val="00CE27C0"/>
    <w:rsid w:val="00D01B5B"/>
    <w:rsid w:val="00D06A74"/>
    <w:rsid w:val="00D100A4"/>
    <w:rsid w:val="00D13737"/>
    <w:rsid w:val="00D231AF"/>
    <w:rsid w:val="00D30EEF"/>
    <w:rsid w:val="00D5554B"/>
    <w:rsid w:val="00D56734"/>
    <w:rsid w:val="00D830A5"/>
    <w:rsid w:val="00D8347A"/>
    <w:rsid w:val="00D8656E"/>
    <w:rsid w:val="00D86F0A"/>
    <w:rsid w:val="00DA4ED8"/>
    <w:rsid w:val="00DD576F"/>
    <w:rsid w:val="00DE41D9"/>
    <w:rsid w:val="00DE77DF"/>
    <w:rsid w:val="00DF05B5"/>
    <w:rsid w:val="00DF69AC"/>
    <w:rsid w:val="00E018C8"/>
    <w:rsid w:val="00E27D4E"/>
    <w:rsid w:val="00E33A87"/>
    <w:rsid w:val="00E34326"/>
    <w:rsid w:val="00E46377"/>
    <w:rsid w:val="00E61588"/>
    <w:rsid w:val="00E72956"/>
    <w:rsid w:val="00E83B53"/>
    <w:rsid w:val="00E9266B"/>
    <w:rsid w:val="00EA02DB"/>
    <w:rsid w:val="00EA18B4"/>
    <w:rsid w:val="00EA78F1"/>
    <w:rsid w:val="00EB5682"/>
    <w:rsid w:val="00EE06BE"/>
    <w:rsid w:val="00EE4A86"/>
    <w:rsid w:val="00EE65F0"/>
    <w:rsid w:val="00F00965"/>
    <w:rsid w:val="00F16754"/>
    <w:rsid w:val="00F25BBC"/>
    <w:rsid w:val="00F41986"/>
    <w:rsid w:val="00F44024"/>
    <w:rsid w:val="00F62A02"/>
    <w:rsid w:val="00F67233"/>
    <w:rsid w:val="00F82C58"/>
    <w:rsid w:val="00F83494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F550-40B4-4752-B319-68210FC9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6</cp:lastModifiedBy>
  <cp:revision>35</cp:revision>
  <dcterms:created xsi:type="dcterms:W3CDTF">2011-09-10T05:45:00Z</dcterms:created>
  <dcterms:modified xsi:type="dcterms:W3CDTF">2011-09-10T06:22:00Z</dcterms:modified>
</cp:coreProperties>
</file>